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71A95" w14:textId="6E2421A4" w:rsidR="00683E2B" w:rsidRDefault="00FA1893" w:rsidP="00FA1893">
      <w:pPr>
        <w:pStyle w:val="ListParagraph"/>
        <w:numPr>
          <w:ilvl w:val="0"/>
          <w:numId w:val="1"/>
        </w:numPr>
      </w:pPr>
      <w:r>
        <w:t>Operators in c++</w:t>
      </w:r>
    </w:p>
    <w:p w14:paraId="46B7EB37" w14:textId="77777777" w:rsidR="00FA1893" w:rsidRDefault="00FA1893" w:rsidP="00FA1893">
      <w:pPr>
        <w:pStyle w:val="ListParagraph"/>
      </w:pPr>
    </w:p>
    <w:p w14:paraId="6B7AB1C9" w14:textId="354F29AF" w:rsidR="00FA1893" w:rsidRDefault="00FA1893" w:rsidP="00FA1893">
      <w:pPr>
        <w:pStyle w:val="ListParagraph"/>
        <w:numPr>
          <w:ilvl w:val="0"/>
          <w:numId w:val="3"/>
        </w:numPr>
      </w:pPr>
      <w:r w:rsidRPr="00FA1893">
        <w:t>Arithmetic Operators</w:t>
      </w:r>
    </w:p>
    <w:p w14:paraId="54B54FE2" w14:textId="77777777" w:rsidR="00FA1893" w:rsidRDefault="00FA1893" w:rsidP="00FA1893">
      <w:pPr>
        <w:pStyle w:val="ListParagrap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940"/>
        <w:gridCol w:w="1741"/>
      </w:tblGrid>
      <w:tr w:rsidR="00FA1893" w:rsidRPr="00FA1893" w14:paraId="0F0A7B3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141C18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786AE4A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4D94A77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Example</w:t>
            </w:r>
          </w:p>
        </w:tc>
      </w:tr>
      <w:tr w:rsidR="00FA1893" w:rsidRPr="00FA1893" w14:paraId="741D54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4D6FA" w14:textId="77777777" w:rsidR="00FA1893" w:rsidRPr="00FA1893" w:rsidRDefault="00FA1893" w:rsidP="00FA1893">
            <w:pPr>
              <w:pStyle w:val="ListParagraph"/>
            </w:pPr>
            <w:r w:rsidRPr="00FA1893">
              <w:t>+</w:t>
            </w:r>
          </w:p>
        </w:tc>
        <w:tc>
          <w:tcPr>
            <w:tcW w:w="0" w:type="auto"/>
            <w:vAlign w:val="center"/>
            <w:hideMark/>
          </w:tcPr>
          <w:p w14:paraId="4057F5EF" w14:textId="77777777" w:rsidR="00FA1893" w:rsidRPr="00FA1893" w:rsidRDefault="00FA1893" w:rsidP="00FA1893">
            <w:pPr>
              <w:pStyle w:val="ListParagraph"/>
            </w:pPr>
            <w:r w:rsidRPr="00FA1893">
              <w:t>Addition</w:t>
            </w:r>
          </w:p>
        </w:tc>
        <w:tc>
          <w:tcPr>
            <w:tcW w:w="0" w:type="auto"/>
            <w:vAlign w:val="center"/>
            <w:hideMark/>
          </w:tcPr>
          <w:p w14:paraId="0982A5BF" w14:textId="77777777" w:rsidR="00FA1893" w:rsidRPr="00FA1893" w:rsidRDefault="00FA1893" w:rsidP="00FA1893">
            <w:pPr>
              <w:pStyle w:val="ListParagraph"/>
            </w:pPr>
            <w:r w:rsidRPr="00FA1893">
              <w:t>a + b</w:t>
            </w:r>
          </w:p>
        </w:tc>
      </w:tr>
      <w:tr w:rsidR="00FA1893" w:rsidRPr="00FA1893" w14:paraId="7DEFE7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529FD" w14:textId="77777777" w:rsidR="00FA1893" w:rsidRPr="00FA1893" w:rsidRDefault="00FA1893" w:rsidP="00FA1893">
            <w:pPr>
              <w:pStyle w:val="ListParagraph"/>
            </w:pPr>
            <w:r w:rsidRPr="00FA1893">
              <w:t>-</w:t>
            </w:r>
          </w:p>
        </w:tc>
        <w:tc>
          <w:tcPr>
            <w:tcW w:w="0" w:type="auto"/>
            <w:vAlign w:val="center"/>
            <w:hideMark/>
          </w:tcPr>
          <w:p w14:paraId="0C68A60E" w14:textId="77777777" w:rsidR="00FA1893" w:rsidRPr="00FA1893" w:rsidRDefault="00FA1893" w:rsidP="00FA1893">
            <w:pPr>
              <w:pStyle w:val="ListParagraph"/>
            </w:pPr>
            <w:r w:rsidRPr="00FA1893"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25B72414" w14:textId="77777777" w:rsidR="00FA1893" w:rsidRPr="00FA1893" w:rsidRDefault="00FA1893" w:rsidP="00FA1893">
            <w:pPr>
              <w:pStyle w:val="ListParagraph"/>
            </w:pPr>
            <w:r w:rsidRPr="00FA1893">
              <w:t>a - b</w:t>
            </w:r>
          </w:p>
        </w:tc>
      </w:tr>
      <w:tr w:rsidR="00FA1893" w:rsidRPr="00FA1893" w14:paraId="47FF5D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3400C" w14:textId="77777777" w:rsidR="00FA1893" w:rsidRPr="00FA1893" w:rsidRDefault="00FA1893" w:rsidP="00FA1893">
            <w:pPr>
              <w:pStyle w:val="ListParagraph"/>
            </w:pPr>
            <w:r w:rsidRPr="00FA1893">
              <w:t>*</w:t>
            </w:r>
          </w:p>
        </w:tc>
        <w:tc>
          <w:tcPr>
            <w:tcW w:w="0" w:type="auto"/>
            <w:vAlign w:val="center"/>
            <w:hideMark/>
          </w:tcPr>
          <w:p w14:paraId="670D0A29" w14:textId="77777777" w:rsidR="00FA1893" w:rsidRPr="00FA1893" w:rsidRDefault="00FA1893" w:rsidP="00FA1893">
            <w:pPr>
              <w:pStyle w:val="ListParagraph"/>
            </w:pPr>
            <w:r w:rsidRPr="00FA1893"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7A4BC632" w14:textId="77777777" w:rsidR="00FA1893" w:rsidRPr="00FA1893" w:rsidRDefault="00FA1893" w:rsidP="00FA1893">
            <w:pPr>
              <w:pStyle w:val="ListParagraph"/>
            </w:pPr>
            <w:r w:rsidRPr="00FA1893">
              <w:t>a * b</w:t>
            </w:r>
          </w:p>
        </w:tc>
      </w:tr>
      <w:tr w:rsidR="00FA1893" w:rsidRPr="00FA1893" w14:paraId="098520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B5DF7" w14:textId="77777777" w:rsidR="00FA1893" w:rsidRPr="00FA1893" w:rsidRDefault="00FA1893" w:rsidP="00FA1893">
            <w:pPr>
              <w:pStyle w:val="ListParagraph"/>
            </w:pPr>
            <w:r w:rsidRPr="00FA1893">
              <w:t>/</w:t>
            </w:r>
          </w:p>
        </w:tc>
        <w:tc>
          <w:tcPr>
            <w:tcW w:w="0" w:type="auto"/>
            <w:vAlign w:val="center"/>
            <w:hideMark/>
          </w:tcPr>
          <w:p w14:paraId="0B40A466" w14:textId="77777777" w:rsidR="00FA1893" w:rsidRPr="00FA1893" w:rsidRDefault="00FA1893" w:rsidP="00FA1893">
            <w:pPr>
              <w:pStyle w:val="ListParagraph"/>
            </w:pPr>
            <w:r w:rsidRPr="00FA1893">
              <w:t>Division</w:t>
            </w:r>
          </w:p>
        </w:tc>
        <w:tc>
          <w:tcPr>
            <w:tcW w:w="0" w:type="auto"/>
            <w:vAlign w:val="center"/>
            <w:hideMark/>
          </w:tcPr>
          <w:p w14:paraId="49EFA476" w14:textId="77777777" w:rsidR="00FA1893" w:rsidRPr="00FA1893" w:rsidRDefault="00FA1893" w:rsidP="00FA1893">
            <w:pPr>
              <w:pStyle w:val="ListParagraph"/>
            </w:pPr>
            <w:r w:rsidRPr="00FA1893">
              <w:t>a / b</w:t>
            </w:r>
          </w:p>
        </w:tc>
      </w:tr>
      <w:tr w:rsidR="00FA1893" w:rsidRPr="00FA1893" w14:paraId="3CFA28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37692" w14:textId="77777777" w:rsidR="00FA1893" w:rsidRPr="00FA1893" w:rsidRDefault="00FA1893" w:rsidP="00FA1893">
            <w:pPr>
              <w:pStyle w:val="ListParagraph"/>
            </w:pPr>
            <w:r w:rsidRPr="00FA1893">
              <w:t>%</w:t>
            </w:r>
          </w:p>
        </w:tc>
        <w:tc>
          <w:tcPr>
            <w:tcW w:w="0" w:type="auto"/>
            <w:vAlign w:val="center"/>
            <w:hideMark/>
          </w:tcPr>
          <w:p w14:paraId="5E28A431" w14:textId="77777777" w:rsidR="00FA1893" w:rsidRPr="00FA1893" w:rsidRDefault="00FA1893" w:rsidP="00FA1893">
            <w:pPr>
              <w:pStyle w:val="ListParagraph"/>
            </w:pPr>
            <w:r w:rsidRPr="00FA1893"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582FCDE1" w14:textId="77777777" w:rsidR="00FA1893" w:rsidRPr="00FA1893" w:rsidRDefault="00FA1893" w:rsidP="00FA1893">
            <w:pPr>
              <w:pStyle w:val="ListParagraph"/>
            </w:pPr>
            <w:r w:rsidRPr="00FA1893">
              <w:t>a % b</w:t>
            </w:r>
          </w:p>
        </w:tc>
      </w:tr>
    </w:tbl>
    <w:p w14:paraId="3B6E554A" w14:textId="77777777" w:rsidR="00FA1893" w:rsidRDefault="00FA1893" w:rsidP="00FA1893">
      <w:pPr>
        <w:pStyle w:val="ListParagraph"/>
      </w:pPr>
    </w:p>
    <w:p w14:paraId="4C4EA93E" w14:textId="0CE07807" w:rsidR="00FA1893" w:rsidRDefault="00FA1893" w:rsidP="00FA1893">
      <w:pPr>
        <w:pStyle w:val="ListParagraph"/>
      </w:pPr>
      <w:r>
        <w:t>Example:</w:t>
      </w:r>
    </w:p>
    <w:p w14:paraId="68B52C1B" w14:textId="77777777" w:rsidR="00FA1893" w:rsidRDefault="00FA1893" w:rsidP="00FA1893">
      <w:pPr>
        <w:pStyle w:val="ListParagraph"/>
      </w:pPr>
      <w:r>
        <w:t>int a = 10, b = 3;</w:t>
      </w:r>
    </w:p>
    <w:p w14:paraId="56B025FF" w14:textId="0969F4E8" w:rsidR="00FA1893" w:rsidRDefault="00FA1893" w:rsidP="00FA1893">
      <w:pPr>
        <w:pStyle w:val="ListParagraph"/>
      </w:pPr>
      <w:r>
        <w:t>cout &lt;&lt; a + b; // Output: 13</w:t>
      </w:r>
    </w:p>
    <w:p w14:paraId="3193D927" w14:textId="77777777" w:rsidR="00FA1893" w:rsidRDefault="00FA1893" w:rsidP="00FA1893">
      <w:pPr>
        <w:pStyle w:val="ListParagraph"/>
      </w:pPr>
    </w:p>
    <w:p w14:paraId="31FE6FDE" w14:textId="5340B136" w:rsidR="00FA1893" w:rsidRDefault="00FA1893" w:rsidP="00FA1893">
      <w:pPr>
        <w:pStyle w:val="ListParagraph"/>
        <w:numPr>
          <w:ilvl w:val="0"/>
          <w:numId w:val="3"/>
        </w:numPr>
      </w:pPr>
      <w:r w:rsidRPr="00FA1893">
        <w:t>Relational Operators</w:t>
      </w:r>
    </w:p>
    <w:p w14:paraId="1B497A96" w14:textId="77777777" w:rsidR="00FA1893" w:rsidRDefault="00FA1893" w:rsidP="00FA1893">
      <w:pPr>
        <w:pStyle w:val="ListParagrap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975"/>
        <w:gridCol w:w="1741"/>
      </w:tblGrid>
      <w:tr w:rsidR="00FA1893" w:rsidRPr="00FA1893" w14:paraId="18ED74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DC7938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B233AFA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019A564D" w14:textId="77777777" w:rsidR="00FA1893" w:rsidRPr="00FA1893" w:rsidRDefault="00FA1893" w:rsidP="00FA1893">
            <w:pPr>
              <w:pStyle w:val="ListParagraph"/>
              <w:rPr>
                <w:b/>
                <w:bCs/>
              </w:rPr>
            </w:pPr>
            <w:r w:rsidRPr="00FA1893">
              <w:rPr>
                <w:b/>
                <w:bCs/>
              </w:rPr>
              <w:t>Example</w:t>
            </w:r>
          </w:p>
        </w:tc>
      </w:tr>
      <w:tr w:rsidR="00FA1893" w:rsidRPr="00FA1893" w14:paraId="26EC36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7889B" w14:textId="77777777" w:rsidR="00FA1893" w:rsidRPr="00FA1893" w:rsidRDefault="00FA1893" w:rsidP="00FA1893">
            <w:pPr>
              <w:pStyle w:val="ListParagraph"/>
            </w:pPr>
            <w:r w:rsidRPr="00FA1893">
              <w:t>==</w:t>
            </w:r>
          </w:p>
        </w:tc>
        <w:tc>
          <w:tcPr>
            <w:tcW w:w="0" w:type="auto"/>
            <w:vAlign w:val="center"/>
            <w:hideMark/>
          </w:tcPr>
          <w:p w14:paraId="18608AF3" w14:textId="77777777" w:rsidR="00FA1893" w:rsidRPr="00FA1893" w:rsidRDefault="00FA1893" w:rsidP="00FA1893">
            <w:pPr>
              <w:pStyle w:val="ListParagraph"/>
            </w:pPr>
            <w:r w:rsidRPr="00FA1893">
              <w:t>Equal to</w:t>
            </w:r>
          </w:p>
        </w:tc>
        <w:tc>
          <w:tcPr>
            <w:tcW w:w="0" w:type="auto"/>
            <w:vAlign w:val="center"/>
            <w:hideMark/>
          </w:tcPr>
          <w:p w14:paraId="4ABF45F9" w14:textId="77777777" w:rsidR="00FA1893" w:rsidRPr="00FA1893" w:rsidRDefault="00FA1893" w:rsidP="00FA1893">
            <w:pPr>
              <w:pStyle w:val="ListParagraph"/>
            </w:pPr>
            <w:r w:rsidRPr="00FA1893">
              <w:t>a == b</w:t>
            </w:r>
          </w:p>
        </w:tc>
      </w:tr>
      <w:tr w:rsidR="00FA1893" w:rsidRPr="00FA1893" w14:paraId="529167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26D55" w14:textId="77777777" w:rsidR="00FA1893" w:rsidRPr="00FA1893" w:rsidRDefault="00FA1893" w:rsidP="00FA1893">
            <w:pPr>
              <w:pStyle w:val="ListParagraph"/>
            </w:pPr>
            <w:r w:rsidRPr="00FA1893">
              <w:t>!=</w:t>
            </w:r>
          </w:p>
        </w:tc>
        <w:tc>
          <w:tcPr>
            <w:tcW w:w="0" w:type="auto"/>
            <w:vAlign w:val="center"/>
            <w:hideMark/>
          </w:tcPr>
          <w:p w14:paraId="5F894333" w14:textId="77777777" w:rsidR="00FA1893" w:rsidRPr="00FA1893" w:rsidRDefault="00FA1893" w:rsidP="00FA1893">
            <w:pPr>
              <w:pStyle w:val="ListParagraph"/>
            </w:pPr>
            <w:r w:rsidRPr="00FA1893"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2FE3D5E4" w14:textId="77777777" w:rsidR="00FA1893" w:rsidRPr="00FA1893" w:rsidRDefault="00FA1893" w:rsidP="00FA1893">
            <w:pPr>
              <w:pStyle w:val="ListParagraph"/>
            </w:pPr>
            <w:r w:rsidRPr="00FA1893">
              <w:t>a != b</w:t>
            </w:r>
          </w:p>
        </w:tc>
      </w:tr>
      <w:tr w:rsidR="00FA1893" w:rsidRPr="00FA1893" w14:paraId="62A959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5EEA" w14:textId="77777777" w:rsidR="00FA1893" w:rsidRPr="00FA1893" w:rsidRDefault="00FA1893" w:rsidP="00FA1893">
            <w:pPr>
              <w:pStyle w:val="ListParagraph"/>
            </w:pPr>
            <w:r w:rsidRPr="00FA1893">
              <w:t>&gt;</w:t>
            </w:r>
          </w:p>
        </w:tc>
        <w:tc>
          <w:tcPr>
            <w:tcW w:w="0" w:type="auto"/>
            <w:vAlign w:val="center"/>
            <w:hideMark/>
          </w:tcPr>
          <w:p w14:paraId="1FE207DC" w14:textId="77777777" w:rsidR="00FA1893" w:rsidRPr="00FA1893" w:rsidRDefault="00FA1893" w:rsidP="00FA1893">
            <w:pPr>
              <w:pStyle w:val="ListParagraph"/>
            </w:pPr>
            <w:r w:rsidRPr="00FA1893"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3D543606" w14:textId="77777777" w:rsidR="00FA1893" w:rsidRPr="00FA1893" w:rsidRDefault="00FA1893" w:rsidP="00FA1893">
            <w:pPr>
              <w:pStyle w:val="ListParagraph"/>
            </w:pPr>
            <w:r w:rsidRPr="00FA1893">
              <w:t>a &gt; b</w:t>
            </w:r>
          </w:p>
        </w:tc>
      </w:tr>
      <w:tr w:rsidR="00FA1893" w:rsidRPr="00FA1893" w14:paraId="7199EA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67F82" w14:textId="77777777" w:rsidR="00FA1893" w:rsidRPr="00FA1893" w:rsidRDefault="00FA1893" w:rsidP="00FA1893">
            <w:pPr>
              <w:pStyle w:val="ListParagraph"/>
            </w:pPr>
            <w:r w:rsidRPr="00FA1893">
              <w:t>&lt;</w:t>
            </w:r>
          </w:p>
        </w:tc>
        <w:tc>
          <w:tcPr>
            <w:tcW w:w="0" w:type="auto"/>
            <w:vAlign w:val="center"/>
            <w:hideMark/>
          </w:tcPr>
          <w:p w14:paraId="60E66A94" w14:textId="77777777" w:rsidR="00FA1893" w:rsidRPr="00FA1893" w:rsidRDefault="00FA1893" w:rsidP="00FA1893">
            <w:pPr>
              <w:pStyle w:val="ListParagraph"/>
            </w:pPr>
            <w:r w:rsidRPr="00FA1893">
              <w:t>Less than</w:t>
            </w:r>
          </w:p>
        </w:tc>
        <w:tc>
          <w:tcPr>
            <w:tcW w:w="0" w:type="auto"/>
            <w:vAlign w:val="center"/>
            <w:hideMark/>
          </w:tcPr>
          <w:p w14:paraId="02938D21" w14:textId="77777777" w:rsidR="00FA1893" w:rsidRPr="00FA1893" w:rsidRDefault="00FA1893" w:rsidP="00FA1893">
            <w:pPr>
              <w:pStyle w:val="ListParagraph"/>
            </w:pPr>
            <w:r w:rsidRPr="00FA1893">
              <w:t>a &lt; b</w:t>
            </w:r>
          </w:p>
        </w:tc>
      </w:tr>
      <w:tr w:rsidR="00FA1893" w:rsidRPr="00FA1893" w14:paraId="72D7DC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57770" w14:textId="77777777" w:rsidR="00FA1893" w:rsidRPr="00FA1893" w:rsidRDefault="00FA1893" w:rsidP="00FA1893">
            <w:pPr>
              <w:pStyle w:val="ListParagraph"/>
            </w:pPr>
            <w:r w:rsidRPr="00FA1893">
              <w:t>&gt;=</w:t>
            </w:r>
          </w:p>
        </w:tc>
        <w:tc>
          <w:tcPr>
            <w:tcW w:w="0" w:type="auto"/>
            <w:vAlign w:val="center"/>
            <w:hideMark/>
          </w:tcPr>
          <w:p w14:paraId="7053D43C" w14:textId="77777777" w:rsidR="00FA1893" w:rsidRPr="00FA1893" w:rsidRDefault="00FA1893" w:rsidP="00FA1893">
            <w:pPr>
              <w:pStyle w:val="ListParagraph"/>
            </w:pPr>
            <w:r w:rsidRPr="00FA1893">
              <w:t>Greater than or equal</w:t>
            </w:r>
          </w:p>
        </w:tc>
        <w:tc>
          <w:tcPr>
            <w:tcW w:w="0" w:type="auto"/>
            <w:vAlign w:val="center"/>
            <w:hideMark/>
          </w:tcPr>
          <w:p w14:paraId="5B01E5C0" w14:textId="77777777" w:rsidR="00FA1893" w:rsidRPr="00FA1893" w:rsidRDefault="00FA1893" w:rsidP="00FA1893">
            <w:pPr>
              <w:pStyle w:val="ListParagraph"/>
            </w:pPr>
            <w:r w:rsidRPr="00FA1893">
              <w:t>a &gt;= b</w:t>
            </w:r>
          </w:p>
        </w:tc>
      </w:tr>
      <w:tr w:rsidR="00FA1893" w:rsidRPr="00FA1893" w14:paraId="3EE5C9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5EDD5" w14:textId="77777777" w:rsidR="00FA1893" w:rsidRPr="00FA1893" w:rsidRDefault="00FA1893" w:rsidP="00FA1893">
            <w:pPr>
              <w:pStyle w:val="ListParagraph"/>
            </w:pPr>
            <w:r w:rsidRPr="00FA1893">
              <w:t>&lt;=</w:t>
            </w:r>
          </w:p>
        </w:tc>
        <w:tc>
          <w:tcPr>
            <w:tcW w:w="0" w:type="auto"/>
            <w:vAlign w:val="center"/>
            <w:hideMark/>
          </w:tcPr>
          <w:p w14:paraId="55F1FD16" w14:textId="77777777" w:rsidR="00FA1893" w:rsidRPr="00FA1893" w:rsidRDefault="00FA1893" w:rsidP="00FA1893">
            <w:pPr>
              <w:pStyle w:val="ListParagraph"/>
            </w:pPr>
            <w:r w:rsidRPr="00FA1893">
              <w:t>Less than or equal</w:t>
            </w:r>
          </w:p>
        </w:tc>
        <w:tc>
          <w:tcPr>
            <w:tcW w:w="0" w:type="auto"/>
            <w:vAlign w:val="center"/>
            <w:hideMark/>
          </w:tcPr>
          <w:p w14:paraId="3F8726BC" w14:textId="77777777" w:rsidR="00FA1893" w:rsidRPr="00FA1893" w:rsidRDefault="00FA1893" w:rsidP="00FA1893">
            <w:pPr>
              <w:pStyle w:val="ListParagraph"/>
            </w:pPr>
            <w:r w:rsidRPr="00FA1893">
              <w:t>a &lt;= b</w:t>
            </w:r>
          </w:p>
        </w:tc>
      </w:tr>
    </w:tbl>
    <w:p w14:paraId="37BC17D3" w14:textId="77777777" w:rsidR="00FA1893" w:rsidRDefault="00FA1893" w:rsidP="00FA1893"/>
    <w:p w14:paraId="7CC3CD03" w14:textId="20DFFCE3" w:rsidR="00FA1893" w:rsidRDefault="00FA1893" w:rsidP="00FA1893">
      <w:r>
        <w:t xml:space="preserve">       Example:</w:t>
      </w:r>
    </w:p>
    <w:p w14:paraId="430761B9" w14:textId="77777777" w:rsidR="00FA1893" w:rsidRDefault="00FA1893" w:rsidP="00FA1893">
      <w:r>
        <w:t xml:space="preserve">             </w:t>
      </w:r>
      <w:r>
        <w:t>int a = 10, b = 5;</w:t>
      </w:r>
    </w:p>
    <w:p w14:paraId="1B3C463A" w14:textId="4DC399F1" w:rsidR="00FA1893" w:rsidRDefault="00FA1893" w:rsidP="00FA1893">
      <w:r>
        <w:t xml:space="preserve">            </w:t>
      </w:r>
      <w:r>
        <w:t>cout &lt;&lt; (a &gt; b); // Output: 1 (true)</w:t>
      </w:r>
    </w:p>
    <w:p w14:paraId="3318941C" w14:textId="74AED8C3" w:rsidR="00FA1893" w:rsidRDefault="002B79FD" w:rsidP="002B79FD">
      <w:pPr>
        <w:pStyle w:val="ListParagraph"/>
        <w:numPr>
          <w:ilvl w:val="0"/>
          <w:numId w:val="3"/>
        </w:numPr>
      </w:pPr>
      <w:r w:rsidRPr="002B79FD">
        <w:lastRenderedPageBreak/>
        <w:t>Logical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5"/>
        <w:gridCol w:w="1326"/>
        <w:gridCol w:w="2176"/>
      </w:tblGrid>
      <w:tr w:rsidR="002B79FD" w:rsidRPr="002B79FD" w14:paraId="04F7F7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F27B47" w14:textId="386DC336" w:rsidR="002B79FD" w:rsidRPr="002B79FD" w:rsidRDefault="002B79FD" w:rsidP="002B79FD">
            <w:pPr>
              <w:pStyle w:val="ListParagraph"/>
              <w:rPr>
                <w:b/>
                <w:bCs/>
              </w:rPr>
            </w:pPr>
            <w:r w:rsidRPr="002B79FD">
              <w:rPr>
                <w:b/>
                <w:bCs/>
              </w:rPr>
              <w:t>Operato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47025E4" w14:textId="77777777" w:rsidR="002B79FD" w:rsidRPr="002B79FD" w:rsidRDefault="002B79FD" w:rsidP="002B79FD">
            <w:pPr>
              <w:rPr>
                <w:b/>
                <w:bCs/>
              </w:rPr>
            </w:pPr>
            <w:r w:rsidRPr="002B79FD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D6A602A" w14:textId="77777777" w:rsidR="002B79FD" w:rsidRPr="002B79FD" w:rsidRDefault="002B79FD" w:rsidP="002B79FD">
            <w:pPr>
              <w:pStyle w:val="ListParagraph"/>
              <w:rPr>
                <w:b/>
                <w:bCs/>
              </w:rPr>
            </w:pPr>
            <w:r w:rsidRPr="002B79FD">
              <w:rPr>
                <w:b/>
                <w:bCs/>
              </w:rPr>
              <w:t>Example</w:t>
            </w:r>
          </w:p>
        </w:tc>
      </w:tr>
      <w:tr w:rsidR="002B79FD" w:rsidRPr="002B79FD" w14:paraId="71E976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E7884" w14:textId="77777777" w:rsidR="002B79FD" w:rsidRPr="002B79FD" w:rsidRDefault="002B79FD" w:rsidP="002B79FD">
            <w:pPr>
              <w:pStyle w:val="ListParagraph"/>
            </w:pPr>
            <w:r w:rsidRPr="002B79FD">
              <w:t>&amp;&amp;</w:t>
            </w:r>
          </w:p>
        </w:tc>
        <w:tc>
          <w:tcPr>
            <w:tcW w:w="0" w:type="auto"/>
            <w:vAlign w:val="center"/>
            <w:hideMark/>
          </w:tcPr>
          <w:p w14:paraId="529235BF" w14:textId="77777777" w:rsidR="002B79FD" w:rsidRPr="002B79FD" w:rsidRDefault="002B79FD" w:rsidP="002B79FD">
            <w:r w:rsidRPr="002B79FD">
              <w:t>Logical AND</w:t>
            </w:r>
          </w:p>
        </w:tc>
        <w:tc>
          <w:tcPr>
            <w:tcW w:w="0" w:type="auto"/>
            <w:vAlign w:val="center"/>
            <w:hideMark/>
          </w:tcPr>
          <w:p w14:paraId="4E24B967" w14:textId="77777777" w:rsidR="002B79FD" w:rsidRPr="002B79FD" w:rsidRDefault="002B79FD" w:rsidP="002B79FD">
            <w:pPr>
              <w:pStyle w:val="ListParagraph"/>
            </w:pPr>
            <w:r w:rsidRPr="002B79FD">
              <w:t>a &gt; b &amp;&amp; b &lt; c</w:t>
            </w:r>
          </w:p>
        </w:tc>
      </w:tr>
      <w:tr w:rsidR="002B79FD" w:rsidRPr="002B79FD" w14:paraId="3BB2E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7099E" w14:textId="77777777" w:rsidR="002B79FD" w:rsidRPr="002B79FD" w:rsidRDefault="002B79FD" w:rsidP="002B79FD">
            <w:pPr>
              <w:pStyle w:val="ListParagraph"/>
            </w:pPr>
            <w:r w:rsidRPr="002B79FD">
              <w:t>`</w:t>
            </w:r>
          </w:p>
        </w:tc>
        <w:tc>
          <w:tcPr>
            <w:tcW w:w="0" w:type="auto"/>
            <w:vAlign w:val="center"/>
            <w:hideMark/>
          </w:tcPr>
          <w:p w14:paraId="1FE8BCA8" w14:textId="77777777" w:rsidR="002B79FD" w:rsidRPr="002B79FD" w:rsidRDefault="002B79FD" w:rsidP="002B79FD">
            <w:pPr>
              <w:pStyle w:val="ListParagraph"/>
            </w:pPr>
          </w:p>
        </w:tc>
        <w:tc>
          <w:tcPr>
            <w:tcW w:w="0" w:type="auto"/>
            <w:vAlign w:val="center"/>
            <w:hideMark/>
          </w:tcPr>
          <w:p w14:paraId="3E9A2CBB" w14:textId="77777777" w:rsidR="002B79FD" w:rsidRPr="002B79FD" w:rsidRDefault="002B79FD" w:rsidP="002B79FD">
            <w:pPr>
              <w:pStyle w:val="ListParagraph"/>
            </w:pPr>
            <w:r w:rsidRPr="002B79FD">
              <w:t>`</w:t>
            </w:r>
          </w:p>
        </w:tc>
      </w:tr>
      <w:tr w:rsidR="002B79FD" w:rsidRPr="002B79FD" w14:paraId="26556A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EB69D" w14:textId="77777777" w:rsidR="002B79FD" w:rsidRPr="002B79FD" w:rsidRDefault="002B79FD" w:rsidP="002B79FD">
            <w:pPr>
              <w:pStyle w:val="ListParagraph"/>
            </w:pPr>
            <w:r w:rsidRPr="002B79FD">
              <w:t>!</w:t>
            </w:r>
          </w:p>
        </w:tc>
        <w:tc>
          <w:tcPr>
            <w:tcW w:w="0" w:type="auto"/>
            <w:vAlign w:val="center"/>
            <w:hideMark/>
          </w:tcPr>
          <w:p w14:paraId="53009ABF" w14:textId="77777777" w:rsidR="002B79FD" w:rsidRPr="002B79FD" w:rsidRDefault="002B79FD" w:rsidP="002B79FD">
            <w:r w:rsidRPr="002B79FD">
              <w:t>Logical NOT</w:t>
            </w:r>
          </w:p>
        </w:tc>
        <w:tc>
          <w:tcPr>
            <w:tcW w:w="0" w:type="auto"/>
            <w:vAlign w:val="center"/>
            <w:hideMark/>
          </w:tcPr>
          <w:p w14:paraId="593D78F0" w14:textId="552BA7D5" w:rsidR="002B79FD" w:rsidRPr="002B79FD" w:rsidRDefault="002B79FD" w:rsidP="002B79FD">
            <w:pPr>
              <w:pStyle w:val="ListParagraph"/>
            </w:pPr>
            <w:r w:rsidRPr="002B79FD">
              <w:t>! (</w:t>
            </w:r>
            <w:r w:rsidRPr="002B79FD">
              <w:t>a == b)</w:t>
            </w:r>
          </w:p>
        </w:tc>
      </w:tr>
      <w:tr w:rsidR="002B79FD" w:rsidRPr="002B79FD" w14:paraId="4BAC1827" w14:textId="77777777">
        <w:trPr>
          <w:tblCellSpacing w:w="15" w:type="dxa"/>
        </w:trPr>
        <w:tc>
          <w:tcPr>
            <w:tcW w:w="0" w:type="auto"/>
            <w:vAlign w:val="center"/>
          </w:tcPr>
          <w:p w14:paraId="19D800D8" w14:textId="77777777" w:rsidR="002B79FD" w:rsidRDefault="002B79FD" w:rsidP="002B79FD">
            <w:pPr>
              <w:pStyle w:val="ListParagraph"/>
            </w:pPr>
          </w:p>
          <w:p w14:paraId="7326CA0E" w14:textId="77777777" w:rsidR="002B79FD" w:rsidRDefault="002B79FD" w:rsidP="002B79FD">
            <w:r>
              <w:t xml:space="preserve">     Example:</w:t>
            </w:r>
          </w:p>
          <w:p w14:paraId="7C6194C4" w14:textId="77777777" w:rsidR="002B79FD" w:rsidRDefault="002B79FD" w:rsidP="002B79FD">
            <w:r>
              <w:t xml:space="preserve">   </w:t>
            </w:r>
            <w:r>
              <w:t>int a = 5, b = 10;</w:t>
            </w:r>
          </w:p>
          <w:p w14:paraId="65170EF5" w14:textId="21D518B8" w:rsidR="002B79FD" w:rsidRPr="002B79FD" w:rsidRDefault="002B79FD" w:rsidP="002B79FD">
            <w:r>
              <w:t xml:space="preserve">  </w:t>
            </w:r>
            <w:r w:rsidR="00475BFC">
              <w:t xml:space="preserve"> </w:t>
            </w:r>
            <w:r>
              <w:t>cout &lt;&lt; (a &lt; b &amp;&amp; b == 10); // Output: 1 (true)</w:t>
            </w:r>
          </w:p>
        </w:tc>
        <w:tc>
          <w:tcPr>
            <w:tcW w:w="0" w:type="auto"/>
            <w:vAlign w:val="center"/>
          </w:tcPr>
          <w:p w14:paraId="7550E923" w14:textId="77777777" w:rsidR="002B79FD" w:rsidRDefault="002B79FD" w:rsidP="002B79FD">
            <w:pPr>
              <w:pStyle w:val="ListParagraph"/>
            </w:pPr>
          </w:p>
          <w:p w14:paraId="5393B715" w14:textId="77777777" w:rsidR="002B79FD" w:rsidRDefault="002B79FD" w:rsidP="002B79FD">
            <w:pPr>
              <w:pStyle w:val="ListParagraph"/>
            </w:pPr>
          </w:p>
          <w:p w14:paraId="07F7A716" w14:textId="77777777" w:rsidR="002B79FD" w:rsidRDefault="002B79FD" w:rsidP="002B79FD">
            <w:pPr>
              <w:pStyle w:val="ListParagraph"/>
            </w:pPr>
          </w:p>
          <w:p w14:paraId="40A5C3D7" w14:textId="77777777" w:rsidR="00475BFC" w:rsidRPr="002B79FD" w:rsidRDefault="00475BFC" w:rsidP="00475BFC"/>
        </w:tc>
        <w:tc>
          <w:tcPr>
            <w:tcW w:w="0" w:type="auto"/>
            <w:vAlign w:val="center"/>
          </w:tcPr>
          <w:p w14:paraId="3256EC18" w14:textId="77777777" w:rsidR="002B79FD" w:rsidRPr="002B79FD" w:rsidRDefault="002B79FD" w:rsidP="002B79FD">
            <w:pPr>
              <w:pStyle w:val="ListParagraph"/>
            </w:pPr>
          </w:p>
        </w:tc>
      </w:tr>
    </w:tbl>
    <w:p w14:paraId="27BD789A" w14:textId="77777777" w:rsidR="002B79FD" w:rsidRDefault="002B79FD" w:rsidP="002B79FD">
      <w:pPr>
        <w:pStyle w:val="ListParagraph"/>
      </w:pPr>
    </w:p>
    <w:p w14:paraId="28C7870E" w14:textId="77777777" w:rsidR="00FA1893" w:rsidRDefault="00FA1893" w:rsidP="00FA1893">
      <w:pPr>
        <w:pStyle w:val="ListParagraph"/>
      </w:pPr>
    </w:p>
    <w:p w14:paraId="4CFA2CE5" w14:textId="6C29B676" w:rsidR="00FA1893" w:rsidRPr="00475BFC" w:rsidRDefault="00475BFC" w:rsidP="00475BFC">
      <w:pPr>
        <w:pStyle w:val="ListParagraph"/>
        <w:numPr>
          <w:ilvl w:val="0"/>
          <w:numId w:val="3"/>
        </w:numPr>
      </w:pPr>
      <w:r w:rsidRPr="00475BFC">
        <w:rPr>
          <w:b/>
          <w:bCs/>
        </w:rPr>
        <w:t>Assignment Operators</w:t>
      </w:r>
      <w:r>
        <w:rPr>
          <w:b/>
          <w:bCs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2839"/>
        <w:gridCol w:w="1741"/>
      </w:tblGrid>
      <w:tr w:rsidR="00475BFC" w:rsidRPr="00475BFC" w14:paraId="20AC19A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3380E9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9E52817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73FABBC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Example</w:t>
            </w:r>
          </w:p>
        </w:tc>
      </w:tr>
      <w:tr w:rsidR="00475BFC" w:rsidRPr="00475BFC" w14:paraId="178EFDD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1B52D" w14:textId="77777777" w:rsidR="00475BFC" w:rsidRPr="00475BFC" w:rsidRDefault="00475BFC" w:rsidP="00475BFC">
            <w:pPr>
              <w:pStyle w:val="ListParagraph"/>
            </w:pPr>
            <w:r w:rsidRPr="00475BFC">
              <w:t>=</w:t>
            </w:r>
          </w:p>
        </w:tc>
        <w:tc>
          <w:tcPr>
            <w:tcW w:w="0" w:type="auto"/>
            <w:vAlign w:val="center"/>
            <w:hideMark/>
          </w:tcPr>
          <w:p w14:paraId="10704316" w14:textId="77777777" w:rsidR="00475BFC" w:rsidRPr="00475BFC" w:rsidRDefault="00475BFC" w:rsidP="00475BFC">
            <w:pPr>
              <w:pStyle w:val="ListParagraph"/>
            </w:pPr>
            <w:r w:rsidRPr="00475BFC">
              <w:t>Assign</w:t>
            </w:r>
          </w:p>
        </w:tc>
        <w:tc>
          <w:tcPr>
            <w:tcW w:w="0" w:type="auto"/>
            <w:vAlign w:val="center"/>
            <w:hideMark/>
          </w:tcPr>
          <w:p w14:paraId="3DCA5E43" w14:textId="77777777" w:rsidR="00475BFC" w:rsidRPr="00475BFC" w:rsidRDefault="00475BFC" w:rsidP="00475BFC">
            <w:pPr>
              <w:pStyle w:val="ListParagraph"/>
            </w:pPr>
            <w:r w:rsidRPr="00475BFC">
              <w:t>a = 10</w:t>
            </w:r>
          </w:p>
        </w:tc>
      </w:tr>
      <w:tr w:rsidR="00475BFC" w:rsidRPr="00475BFC" w14:paraId="504950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C0DB8" w14:textId="77777777" w:rsidR="00475BFC" w:rsidRPr="00475BFC" w:rsidRDefault="00475BFC" w:rsidP="00475BFC">
            <w:pPr>
              <w:pStyle w:val="ListParagraph"/>
            </w:pPr>
            <w:r w:rsidRPr="00475BFC">
              <w:t>+=</w:t>
            </w:r>
          </w:p>
        </w:tc>
        <w:tc>
          <w:tcPr>
            <w:tcW w:w="0" w:type="auto"/>
            <w:vAlign w:val="center"/>
            <w:hideMark/>
          </w:tcPr>
          <w:p w14:paraId="5A974108" w14:textId="77777777" w:rsidR="00475BFC" w:rsidRPr="00475BFC" w:rsidRDefault="00475BFC" w:rsidP="00475BFC">
            <w:pPr>
              <w:pStyle w:val="ListParagraph"/>
            </w:pPr>
            <w:r w:rsidRPr="00475BFC"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77A6AD0A" w14:textId="77777777" w:rsidR="00475BFC" w:rsidRPr="00475BFC" w:rsidRDefault="00475BFC" w:rsidP="00475BFC">
            <w:pPr>
              <w:pStyle w:val="ListParagraph"/>
            </w:pPr>
            <w:r w:rsidRPr="00475BFC">
              <w:t>a += 5</w:t>
            </w:r>
          </w:p>
        </w:tc>
      </w:tr>
      <w:tr w:rsidR="00475BFC" w:rsidRPr="00475BFC" w14:paraId="5E4D7F1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D0A2E" w14:textId="77777777" w:rsidR="00475BFC" w:rsidRPr="00475BFC" w:rsidRDefault="00475BFC" w:rsidP="00475BFC">
            <w:pPr>
              <w:pStyle w:val="ListParagraph"/>
            </w:pPr>
            <w:r w:rsidRPr="00475BFC">
              <w:t>-=</w:t>
            </w:r>
          </w:p>
        </w:tc>
        <w:tc>
          <w:tcPr>
            <w:tcW w:w="0" w:type="auto"/>
            <w:vAlign w:val="center"/>
            <w:hideMark/>
          </w:tcPr>
          <w:p w14:paraId="4E9C4CFE" w14:textId="77777777" w:rsidR="00475BFC" w:rsidRPr="00475BFC" w:rsidRDefault="00475BFC" w:rsidP="00475BFC">
            <w:pPr>
              <w:pStyle w:val="ListParagraph"/>
            </w:pPr>
            <w:r w:rsidRPr="00475BFC"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5D4294A6" w14:textId="77777777" w:rsidR="00475BFC" w:rsidRPr="00475BFC" w:rsidRDefault="00475BFC" w:rsidP="00475BFC">
            <w:pPr>
              <w:pStyle w:val="ListParagraph"/>
            </w:pPr>
            <w:r w:rsidRPr="00475BFC">
              <w:t>a -= 3</w:t>
            </w:r>
          </w:p>
        </w:tc>
      </w:tr>
      <w:tr w:rsidR="00475BFC" w:rsidRPr="00475BFC" w14:paraId="70A41D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2816E" w14:textId="77777777" w:rsidR="00475BFC" w:rsidRPr="00475BFC" w:rsidRDefault="00475BFC" w:rsidP="00475BFC">
            <w:pPr>
              <w:pStyle w:val="ListParagraph"/>
            </w:pPr>
            <w:r w:rsidRPr="00475BFC">
              <w:t>*=</w:t>
            </w:r>
          </w:p>
        </w:tc>
        <w:tc>
          <w:tcPr>
            <w:tcW w:w="0" w:type="auto"/>
            <w:vAlign w:val="center"/>
            <w:hideMark/>
          </w:tcPr>
          <w:p w14:paraId="06FC4982" w14:textId="77777777" w:rsidR="00475BFC" w:rsidRPr="00475BFC" w:rsidRDefault="00475BFC" w:rsidP="00475BFC">
            <w:pPr>
              <w:pStyle w:val="ListParagraph"/>
            </w:pPr>
            <w:r w:rsidRPr="00475BFC"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179CACF6" w14:textId="77777777" w:rsidR="00475BFC" w:rsidRPr="00475BFC" w:rsidRDefault="00475BFC" w:rsidP="00475BFC">
            <w:pPr>
              <w:pStyle w:val="ListParagraph"/>
            </w:pPr>
            <w:r w:rsidRPr="00475BFC">
              <w:t>a *= 2</w:t>
            </w:r>
          </w:p>
        </w:tc>
      </w:tr>
      <w:tr w:rsidR="00475BFC" w:rsidRPr="00475BFC" w14:paraId="201166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44F0A" w14:textId="77777777" w:rsidR="00475BFC" w:rsidRPr="00475BFC" w:rsidRDefault="00475BFC" w:rsidP="00475BFC">
            <w:pPr>
              <w:pStyle w:val="ListParagraph"/>
            </w:pPr>
            <w:r w:rsidRPr="00475BFC">
              <w:t>/=</w:t>
            </w:r>
          </w:p>
        </w:tc>
        <w:tc>
          <w:tcPr>
            <w:tcW w:w="0" w:type="auto"/>
            <w:vAlign w:val="center"/>
            <w:hideMark/>
          </w:tcPr>
          <w:p w14:paraId="1D292BF2" w14:textId="77777777" w:rsidR="00475BFC" w:rsidRPr="00475BFC" w:rsidRDefault="00475BFC" w:rsidP="00475BFC">
            <w:pPr>
              <w:pStyle w:val="ListParagraph"/>
            </w:pPr>
            <w:r w:rsidRPr="00475BFC"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4F879950" w14:textId="77777777" w:rsidR="00475BFC" w:rsidRPr="00475BFC" w:rsidRDefault="00475BFC" w:rsidP="00475BFC">
            <w:pPr>
              <w:pStyle w:val="ListParagraph"/>
            </w:pPr>
            <w:r w:rsidRPr="00475BFC">
              <w:t>a /= 2</w:t>
            </w:r>
          </w:p>
        </w:tc>
      </w:tr>
      <w:tr w:rsidR="00475BFC" w:rsidRPr="00475BFC" w14:paraId="33DFD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79720" w14:textId="77777777" w:rsidR="00475BFC" w:rsidRPr="00475BFC" w:rsidRDefault="00475BFC" w:rsidP="00475BFC">
            <w:pPr>
              <w:pStyle w:val="ListParagraph"/>
            </w:pPr>
            <w:r w:rsidRPr="00475BFC">
              <w:t>%=</w:t>
            </w:r>
          </w:p>
        </w:tc>
        <w:tc>
          <w:tcPr>
            <w:tcW w:w="0" w:type="auto"/>
            <w:vAlign w:val="center"/>
            <w:hideMark/>
          </w:tcPr>
          <w:p w14:paraId="765D8375" w14:textId="77777777" w:rsidR="00475BFC" w:rsidRPr="00475BFC" w:rsidRDefault="00475BFC" w:rsidP="00475BFC">
            <w:pPr>
              <w:pStyle w:val="ListParagraph"/>
            </w:pPr>
            <w:r w:rsidRPr="00475BFC"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7C8921BA" w14:textId="77777777" w:rsidR="00475BFC" w:rsidRPr="00475BFC" w:rsidRDefault="00475BFC" w:rsidP="00475BFC">
            <w:pPr>
              <w:pStyle w:val="ListParagraph"/>
            </w:pPr>
            <w:r w:rsidRPr="00475BFC">
              <w:t>a %= 3</w:t>
            </w:r>
          </w:p>
        </w:tc>
      </w:tr>
    </w:tbl>
    <w:p w14:paraId="0050B6B6" w14:textId="0B6D577F" w:rsidR="00475BFC" w:rsidRDefault="00475BFC" w:rsidP="00475BFC">
      <w:pPr>
        <w:pStyle w:val="ListParagraph"/>
      </w:pPr>
      <w:r>
        <w:t>Example.</w:t>
      </w:r>
    </w:p>
    <w:p w14:paraId="404314C9" w14:textId="77777777" w:rsidR="00475BFC" w:rsidRDefault="00475BFC" w:rsidP="00475BFC">
      <w:pPr>
        <w:pStyle w:val="ListParagraph"/>
      </w:pPr>
      <w:r>
        <w:t>int a = 5;</w:t>
      </w:r>
    </w:p>
    <w:p w14:paraId="4714301C" w14:textId="68813849" w:rsidR="00475BFC" w:rsidRDefault="00475BFC" w:rsidP="00475BFC">
      <w:pPr>
        <w:pStyle w:val="ListParagraph"/>
      </w:pPr>
      <w:r>
        <w:t>a += 3;  // Now a is 8</w:t>
      </w:r>
    </w:p>
    <w:p w14:paraId="3A988647" w14:textId="77777777" w:rsidR="00475BFC" w:rsidRDefault="00475BFC" w:rsidP="00475BFC">
      <w:pPr>
        <w:pStyle w:val="ListParagraph"/>
      </w:pPr>
    </w:p>
    <w:p w14:paraId="068030CD" w14:textId="361DEBF4" w:rsidR="00475BFC" w:rsidRPr="00475BFC" w:rsidRDefault="00475BFC" w:rsidP="00475BFC">
      <w:pPr>
        <w:pStyle w:val="ListParagraph"/>
        <w:numPr>
          <w:ilvl w:val="0"/>
          <w:numId w:val="3"/>
        </w:numPr>
      </w:pPr>
      <w:r w:rsidRPr="00475BFC">
        <w:rPr>
          <w:b/>
          <w:bCs/>
        </w:rPr>
        <w:t>Increment and Decrement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1942"/>
        <w:gridCol w:w="1874"/>
      </w:tblGrid>
      <w:tr w:rsidR="00475BFC" w:rsidRPr="00475BFC" w14:paraId="6199FBD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1E9463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72F6F89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41D69EE1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Example</w:t>
            </w:r>
          </w:p>
        </w:tc>
      </w:tr>
      <w:tr w:rsidR="00475BFC" w:rsidRPr="00475BFC" w14:paraId="57F9AE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F9310" w14:textId="77777777" w:rsidR="00475BFC" w:rsidRPr="00475BFC" w:rsidRDefault="00475BFC" w:rsidP="00475BFC">
            <w:pPr>
              <w:pStyle w:val="ListParagraph"/>
            </w:pPr>
            <w:r w:rsidRPr="00475BFC">
              <w:t>++</w:t>
            </w:r>
          </w:p>
        </w:tc>
        <w:tc>
          <w:tcPr>
            <w:tcW w:w="0" w:type="auto"/>
            <w:vAlign w:val="center"/>
            <w:hideMark/>
          </w:tcPr>
          <w:p w14:paraId="4C99C7D8" w14:textId="77777777" w:rsidR="00475BFC" w:rsidRPr="00475BFC" w:rsidRDefault="00475BFC" w:rsidP="00475BFC">
            <w:pPr>
              <w:pStyle w:val="ListParagraph"/>
            </w:pPr>
            <w:r w:rsidRPr="00475BFC">
              <w:t>Increment</w:t>
            </w:r>
          </w:p>
        </w:tc>
        <w:tc>
          <w:tcPr>
            <w:tcW w:w="0" w:type="auto"/>
            <w:vAlign w:val="center"/>
            <w:hideMark/>
          </w:tcPr>
          <w:p w14:paraId="42948D33" w14:textId="77777777" w:rsidR="00475BFC" w:rsidRPr="00475BFC" w:rsidRDefault="00475BFC" w:rsidP="00475BFC">
            <w:pPr>
              <w:pStyle w:val="ListParagraph"/>
            </w:pPr>
            <w:r w:rsidRPr="00475BFC">
              <w:t>a++ or ++a</w:t>
            </w:r>
          </w:p>
        </w:tc>
      </w:tr>
      <w:tr w:rsidR="00475BFC" w:rsidRPr="00475BFC" w14:paraId="34B408C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A09279" w14:textId="77777777" w:rsidR="00475BFC" w:rsidRPr="00475BFC" w:rsidRDefault="00475BFC" w:rsidP="00475BFC">
            <w:pPr>
              <w:pStyle w:val="ListParagraph"/>
            </w:pPr>
            <w:r w:rsidRPr="00475BFC">
              <w:lastRenderedPageBreak/>
              <w:t>--</w:t>
            </w:r>
          </w:p>
        </w:tc>
        <w:tc>
          <w:tcPr>
            <w:tcW w:w="0" w:type="auto"/>
            <w:vAlign w:val="center"/>
            <w:hideMark/>
          </w:tcPr>
          <w:p w14:paraId="4B1FDEE8" w14:textId="77777777" w:rsidR="00475BFC" w:rsidRPr="00475BFC" w:rsidRDefault="00475BFC" w:rsidP="00475BFC">
            <w:pPr>
              <w:pStyle w:val="ListParagraph"/>
            </w:pPr>
            <w:r w:rsidRPr="00475BFC">
              <w:t>Decrement</w:t>
            </w:r>
          </w:p>
        </w:tc>
        <w:tc>
          <w:tcPr>
            <w:tcW w:w="0" w:type="auto"/>
            <w:vAlign w:val="center"/>
            <w:hideMark/>
          </w:tcPr>
          <w:p w14:paraId="20B757E7" w14:textId="77777777" w:rsidR="00475BFC" w:rsidRPr="00475BFC" w:rsidRDefault="00475BFC" w:rsidP="00475BFC">
            <w:pPr>
              <w:pStyle w:val="ListParagraph"/>
            </w:pPr>
            <w:r w:rsidRPr="00475BFC">
              <w:t>a-- or --a</w:t>
            </w:r>
          </w:p>
        </w:tc>
      </w:tr>
    </w:tbl>
    <w:p w14:paraId="0A9982A5" w14:textId="078DA69C" w:rsidR="00475BFC" w:rsidRDefault="00475BFC" w:rsidP="00475BFC">
      <w:pPr>
        <w:pStyle w:val="ListParagraph"/>
      </w:pPr>
      <w:r>
        <w:t>Example.</w:t>
      </w:r>
    </w:p>
    <w:p w14:paraId="2415A5C8" w14:textId="77777777" w:rsidR="00475BFC" w:rsidRDefault="00475BFC" w:rsidP="00475BFC">
      <w:pPr>
        <w:pStyle w:val="ListParagraph"/>
      </w:pPr>
      <w:r>
        <w:t>int a = 5;</w:t>
      </w:r>
    </w:p>
    <w:p w14:paraId="2E163B8A" w14:textId="6D85C045" w:rsidR="00475BFC" w:rsidRDefault="00475BFC" w:rsidP="00475BFC">
      <w:pPr>
        <w:pStyle w:val="ListParagraph"/>
      </w:pPr>
      <w:r>
        <w:t>a++;  // Now a is 6</w:t>
      </w:r>
    </w:p>
    <w:p w14:paraId="661D055D" w14:textId="77777777" w:rsidR="00475BFC" w:rsidRDefault="00475BFC" w:rsidP="00475BFC">
      <w:pPr>
        <w:pStyle w:val="ListParagraph"/>
      </w:pPr>
    </w:p>
    <w:p w14:paraId="44D33F68" w14:textId="2F676909" w:rsidR="00475BFC" w:rsidRPr="00475BFC" w:rsidRDefault="00475BFC" w:rsidP="00475BFC">
      <w:pPr>
        <w:pStyle w:val="ListParagraph"/>
        <w:numPr>
          <w:ilvl w:val="0"/>
          <w:numId w:val="3"/>
        </w:numPr>
      </w:pPr>
      <w:r w:rsidRPr="00475BFC">
        <w:rPr>
          <w:b/>
          <w:bCs/>
        </w:rPr>
        <w:t>Bitwise Operators</w:t>
      </w:r>
    </w:p>
    <w:p w14:paraId="7FDB8AC6" w14:textId="77777777" w:rsidR="00475BFC" w:rsidRDefault="00475BFC" w:rsidP="00475BFC">
      <w:pPr>
        <w:pStyle w:val="ListParagraph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9"/>
        <w:gridCol w:w="3090"/>
        <w:gridCol w:w="1741"/>
      </w:tblGrid>
      <w:tr w:rsidR="00475BFC" w:rsidRPr="00475BFC" w14:paraId="360AAAD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66FCCE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FFD2881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6E07A325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Example</w:t>
            </w:r>
          </w:p>
        </w:tc>
      </w:tr>
      <w:tr w:rsidR="00475BFC" w:rsidRPr="00475BFC" w14:paraId="7A0E63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7EED0" w14:textId="77777777" w:rsidR="00475BFC" w:rsidRPr="00475BFC" w:rsidRDefault="00475BFC" w:rsidP="00475BFC">
            <w:pPr>
              <w:pStyle w:val="ListParagraph"/>
            </w:pPr>
            <w:r w:rsidRPr="00475BFC">
              <w:t>&amp;</w:t>
            </w:r>
          </w:p>
        </w:tc>
        <w:tc>
          <w:tcPr>
            <w:tcW w:w="0" w:type="auto"/>
            <w:vAlign w:val="center"/>
            <w:hideMark/>
          </w:tcPr>
          <w:p w14:paraId="2CA18811" w14:textId="77777777" w:rsidR="00475BFC" w:rsidRPr="00475BFC" w:rsidRDefault="00475BFC" w:rsidP="00475BFC">
            <w:pPr>
              <w:pStyle w:val="ListParagraph"/>
            </w:pPr>
            <w:r w:rsidRPr="00475BFC">
              <w:t>AND</w:t>
            </w:r>
          </w:p>
        </w:tc>
        <w:tc>
          <w:tcPr>
            <w:tcW w:w="0" w:type="auto"/>
            <w:vAlign w:val="center"/>
            <w:hideMark/>
          </w:tcPr>
          <w:p w14:paraId="4BEDBA3C" w14:textId="77777777" w:rsidR="00475BFC" w:rsidRPr="00475BFC" w:rsidRDefault="00475BFC" w:rsidP="00475BFC">
            <w:pPr>
              <w:pStyle w:val="ListParagraph"/>
            </w:pPr>
            <w:r w:rsidRPr="00475BFC">
              <w:t>a &amp; b</w:t>
            </w:r>
          </w:p>
        </w:tc>
      </w:tr>
      <w:tr w:rsidR="00475BFC" w:rsidRPr="00475BFC" w14:paraId="1B5809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30EE2" w14:textId="77777777" w:rsidR="00475BFC" w:rsidRPr="00475BFC" w:rsidRDefault="00475BFC" w:rsidP="00475BFC">
            <w:pPr>
              <w:pStyle w:val="ListParagraph"/>
            </w:pPr>
            <w:r w:rsidRPr="00475BFC">
              <w:t>`</w:t>
            </w:r>
          </w:p>
        </w:tc>
        <w:tc>
          <w:tcPr>
            <w:tcW w:w="0" w:type="auto"/>
            <w:vAlign w:val="center"/>
            <w:hideMark/>
          </w:tcPr>
          <w:p w14:paraId="315EAC39" w14:textId="77777777" w:rsidR="00475BFC" w:rsidRPr="00475BFC" w:rsidRDefault="00475BFC" w:rsidP="00475BFC">
            <w:pPr>
              <w:pStyle w:val="ListParagraph"/>
            </w:pPr>
            <w:r w:rsidRPr="00475BFC">
              <w:t>`</w:t>
            </w:r>
          </w:p>
        </w:tc>
        <w:tc>
          <w:tcPr>
            <w:tcW w:w="0" w:type="auto"/>
            <w:vAlign w:val="center"/>
            <w:hideMark/>
          </w:tcPr>
          <w:p w14:paraId="1801E26C" w14:textId="77777777" w:rsidR="00475BFC" w:rsidRPr="00475BFC" w:rsidRDefault="00475BFC" w:rsidP="00475BFC">
            <w:pPr>
              <w:pStyle w:val="ListParagraph"/>
            </w:pPr>
            <w:r w:rsidRPr="00475BFC">
              <w:t>OR</w:t>
            </w:r>
          </w:p>
        </w:tc>
      </w:tr>
      <w:tr w:rsidR="00475BFC" w:rsidRPr="00475BFC" w14:paraId="35242F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98E11" w14:textId="77777777" w:rsidR="00475BFC" w:rsidRPr="00475BFC" w:rsidRDefault="00475BFC" w:rsidP="00475BFC">
            <w:pPr>
              <w:pStyle w:val="ListParagraph"/>
            </w:pPr>
            <w:r w:rsidRPr="00475BFC">
              <w:t>^</w:t>
            </w:r>
          </w:p>
        </w:tc>
        <w:tc>
          <w:tcPr>
            <w:tcW w:w="0" w:type="auto"/>
            <w:vAlign w:val="center"/>
            <w:hideMark/>
          </w:tcPr>
          <w:p w14:paraId="3B7BD367" w14:textId="77777777" w:rsidR="00475BFC" w:rsidRPr="00475BFC" w:rsidRDefault="00475BFC" w:rsidP="00475BFC">
            <w:pPr>
              <w:pStyle w:val="ListParagraph"/>
            </w:pPr>
            <w:r w:rsidRPr="00475BFC">
              <w:t>XOR</w:t>
            </w:r>
          </w:p>
        </w:tc>
        <w:tc>
          <w:tcPr>
            <w:tcW w:w="0" w:type="auto"/>
            <w:vAlign w:val="center"/>
            <w:hideMark/>
          </w:tcPr>
          <w:p w14:paraId="1869FD39" w14:textId="77777777" w:rsidR="00475BFC" w:rsidRPr="00475BFC" w:rsidRDefault="00475BFC" w:rsidP="00475BFC">
            <w:pPr>
              <w:pStyle w:val="ListParagraph"/>
            </w:pPr>
            <w:r w:rsidRPr="00475BFC">
              <w:t>a ^ b</w:t>
            </w:r>
          </w:p>
        </w:tc>
      </w:tr>
      <w:tr w:rsidR="00475BFC" w:rsidRPr="00475BFC" w14:paraId="3FD710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679C7" w14:textId="77777777" w:rsidR="00475BFC" w:rsidRPr="00475BFC" w:rsidRDefault="00475BFC" w:rsidP="00475BFC">
            <w:pPr>
              <w:pStyle w:val="ListParagraph"/>
            </w:pPr>
            <w:r w:rsidRPr="00475BFC">
              <w:t>~</w:t>
            </w:r>
          </w:p>
        </w:tc>
        <w:tc>
          <w:tcPr>
            <w:tcW w:w="0" w:type="auto"/>
            <w:vAlign w:val="center"/>
            <w:hideMark/>
          </w:tcPr>
          <w:p w14:paraId="6CEAAFF7" w14:textId="77777777" w:rsidR="00475BFC" w:rsidRPr="00475BFC" w:rsidRDefault="00475BFC" w:rsidP="00475BFC">
            <w:pPr>
              <w:pStyle w:val="ListParagraph"/>
            </w:pPr>
            <w:r w:rsidRPr="00475BFC">
              <w:t>NOT (1's complement)</w:t>
            </w:r>
          </w:p>
        </w:tc>
        <w:tc>
          <w:tcPr>
            <w:tcW w:w="0" w:type="auto"/>
            <w:vAlign w:val="center"/>
            <w:hideMark/>
          </w:tcPr>
          <w:p w14:paraId="026D8D6C" w14:textId="77777777" w:rsidR="00475BFC" w:rsidRPr="00475BFC" w:rsidRDefault="00475BFC" w:rsidP="00475BFC">
            <w:pPr>
              <w:pStyle w:val="ListParagraph"/>
            </w:pPr>
            <w:r w:rsidRPr="00475BFC">
              <w:t>~a</w:t>
            </w:r>
          </w:p>
        </w:tc>
      </w:tr>
      <w:tr w:rsidR="00475BFC" w:rsidRPr="00475BFC" w14:paraId="30CFFF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F96A" w14:textId="77777777" w:rsidR="00475BFC" w:rsidRPr="00475BFC" w:rsidRDefault="00475BFC" w:rsidP="00475BFC">
            <w:pPr>
              <w:pStyle w:val="ListParagraph"/>
            </w:pPr>
            <w:r w:rsidRPr="00475BFC">
              <w:t>&lt;&lt;</w:t>
            </w:r>
          </w:p>
        </w:tc>
        <w:tc>
          <w:tcPr>
            <w:tcW w:w="0" w:type="auto"/>
            <w:vAlign w:val="center"/>
            <w:hideMark/>
          </w:tcPr>
          <w:p w14:paraId="785D3384" w14:textId="77777777" w:rsidR="00475BFC" w:rsidRPr="00475BFC" w:rsidRDefault="00475BFC" w:rsidP="00475BFC">
            <w:pPr>
              <w:pStyle w:val="ListParagraph"/>
            </w:pPr>
            <w:r w:rsidRPr="00475BFC">
              <w:t>Left shift</w:t>
            </w:r>
          </w:p>
        </w:tc>
        <w:tc>
          <w:tcPr>
            <w:tcW w:w="0" w:type="auto"/>
            <w:vAlign w:val="center"/>
            <w:hideMark/>
          </w:tcPr>
          <w:p w14:paraId="2A8E5141" w14:textId="77777777" w:rsidR="00475BFC" w:rsidRPr="00475BFC" w:rsidRDefault="00475BFC" w:rsidP="00475BFC">
            <w:pPr>
              <w:pStyle w:val="ListParagraph"/>
            </w:pPr>
            <w:r w:rsidRPr="00475BFC">
              <w:t>a &lt;&lt; 2</w:t>
            </w:r>
          </w:p>
        </w:tc>
      </w:tr>
      <w:tr w:rsidR="00475BFC" w:rsidRPr="00475BFC" w14:paraId="2C3CC5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FB017" w14:textId="77777777" w:rsidR="00475BFC" w:rsidRPr="00475BFC" w:rsidRDefault="00475BFC" w:rsidP="00475BFC">
            <w:pPr>
              <w:pStyle w:val="ListParagraph"/>
            </w:pPr>
            <w:r w:rsidRPr="00475BFC">
              <w:t>&gt;&gt;</w:t>
            </w:r>
          </w:p>
        </w:tc>
        <w:tc>
          <w:tcPr>
            <w:tcW w:w="0" w:type="auto"/>
            <w:vAlign w:val="center"/>
            <w:hideMark/>
          </w:tcPr>
          <w:p w14:paraId="416336F3" w14:textId="77777777" w:rsidR="00475BFC" w:rsidRPr="00475BFC" w:rsidRDefault="00475BFC" w:rsidP="00475BFC">
            <w:pPr>
              <w:pStyle w:val="ListParagraph"/>
            </w:pPr>
            <w:r w:rsidRPr="00475BFC"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163FE4E4" w14:textId="77777777" w:rsidR="00475BFC" w:rsidRPr="00475BFC" w:rsidRDefault="00475BFC" w:rsidP="00475BFC">
            <w:pPr>
              <w:pStyle w:val="ListParagraph"/>
            </w:pPr>
            <w:r w:rsidRPr="00475BFC">
              <w:t>a &gt;&gt; 2</w:t>
            </w:r>
          </w:p>
        </w:tc>
      </w:tr>
    </w:tbl>
    <w:p w14:paraId="79769A0C" w14:textId="634987CB" w:rsidR="00475BFC" w:rsidRDefault="00475BFC" w:rsidP="00475BFC">
      <w:pPr>
        <w:pStyle w:val="ListParagraph"/>
      </w:pPr>
      <w:r>
        <w:t>Example.</w:t>
      </w:r>
    </w:p>
    <w:p w14:paraId="38230865" w14:textId="77777777" w:rsidR="00475BFC" w:rsidRDefault="00475BFC" w:rsidP="00475BFC">
      <w:pPr>
        <w:pStyle w:val="ListParagraph"/>
      </w:pPr>
      <w:r>
        <w:t>int a = 5, b = 3;</w:t>
      </w:r>
    </w:p>
    <w:p w14:paraId="60C3AB05" w14:textId="3305E176" w:rsidR="00475BFC" w:rsidRDefault="00475BFC" w:rsidP="00475BFC">
      <w:pPr>
        <w:pStyle w:val="ListParagraph"/>
      </w:pPr>
      <w:r>
        <w:t>cout &lt;&lt; (a &amp; b); // Output: 1</w:t>
      </w:r>
    </w:p>
    <w:p w14:paraId="3F5E6E23" w14:textId="77777777" w:rsidR="00475BFC" w:rsidRDefault="00475BFC" w:rsidP="00475BFC">
      <w:pPr>
        <w:pStyle w:val="ListParagraph"/>
      </w:pPr>
    </w:p>
    <w:p w14:paraId="2C541B9A" w14:textId="3F028FEC" w:rsidR="00475BFC" w:rsidRDefault="00475BFC" w:rsidP="00475BFC">
      <w:pPr>
        <w:pStyle w:val="ListParagraph"/>
        <w:numPr>
          <w:ilvl w:val="0"/>
          <w:numId w:val="3"/>
        </w:numPr>
      </w:pPr>
      <w:r w:rsidRPr="00475BFC">
        <w:t>Ternary Operat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3"/>
        <w:gridCol w:w="2959"/>
      </w:tblGrid>
      <w:tr w:rsidR="00475BFC" w:rsidRPr="00475BFC" w14:paraId="1DE0BF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F42A65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40B3AEF" w14:textId="77777777" w:rsidR="00475BFC" w:rsidRPr="00475BFC" w:rsidRDefault="00475BFC" w:rsidP="00475BFC">
            <w:pPr>
              <w:pStyle w:val="ListParagraph"/>
              <w:rPr>
                <w:b/>
                <w:bCs/>
              </w:rPr>
            </w:pPr>
            <w:r w:rsidRPr="00475BFC">
              <w:rPr>
                <w:b/>
                <w:bCs/>
              </w:rPr>
              <w:t>Syntax</w:t>
            </w:r>
          </w:p>
        </w:tc>
      </w:tr>
      <w:tr w:rsidR="00475BFC" w:rsidRPr="00475BFC" w14:paraId="6A82B2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732E7" w14:textId="77777777" w:rsidR="00475BFC" w:rsidRPr="00475BFC" w:rsidRDefault="00475BFC" w:rsidP="00475BFC">
            <w:pPr>
              <w:pStyle w:val="ListParagraph"/>
            </w:pPr>
            <w:r w:rsidRPr="00475BFC">
              <w:t>? :</w:t>
            </w:r>
          </w:p>
        </w:tc>
        <w:tc>
          <w:tcPr>
            <w:tcW w:w="0" w:type="auto"/>
            <w:vAlign w:val="center"/>
            <w:hideMark/>
          </w:tcPr>
          <w:p w14:paraId="5F08AA86" w14:textId="188E327B" w:rsidR="00475BFC" w:rsidRPr="00475BFC" w:rsidRDefault="00475BFC" w:rsidP="00475BFC">
            <w:pPr>
              <w:pStyle w:val="ListParagraph"/>
            </w:pPr>
            <w:r w:rsidRPr="00475BFC">
              <w:t>condition?</w:t>
            </w:r>
            <w:r w:rsidRPr="00475BFC">
              <w:t xml:space="preserve"> val1 : val2</w:t>
            </w:r>
          </w:p>
        </w:tc>
      </w:tr>
      <w:tr w:rsidR="00475BFC" w:rsidRPr="00475BFC" w14:paraId="6BBD49CD" w14:textId="77777777">
        <w:trPr>
          <w:tblCellSpacing w:w="15" w:type="dxa"/>
        </w:trPr>
        <w:tc>
          <w:tcPr>
            <w:tcW w:w="0" w:type="auto"/>
            <w:vAlign w:val="center"/>
          </w:tcPr>
          <w:p w14:paraId="579BC45E" w14:textId="77777777" w:rsidR="00475BFC" w:rsidRDefault="00475BFC" w:rsidP="00475BFC">
            <w:pPr>
              <w:pStyle w:val="ListParagraph"/>
            </w:pPr>
            <w:r>
              <w:t xml:space="preserve">Example </w:t>
            </w:r>
          </w:p>
          <w:p w14:paraId="4563A0C4" w14:textId="77777777" w:rsidR="00475BFC" w:rsidRDefault="00475BFC" w:rsidP="00475BFC">
            <w:pPr>
              <w:pStyle w:val="ListParagraph"/>
            </w:pPr>
            <w:r>
              <w:t>int a = 10, b = 20;</w:t>
            </w:r>
          </w:p>
          <w:p w14:paraId="1A1B5A2B" w14:textId="275EF727" w:rsidR="00475BFC" w:rsidRDefault="00475BFC" w:rsidP="00475BFC">
            <w:pPr>
              <w:pStyle w:val="ListParagraph"/>
            </w:pPr>
            <w:r>
              <w:t>int max = (a &gt; b</w:t>
            </w:r>
            <w:r>
              <w:t>)?</w:t>
            </w:r>
            <w:r>
              <w:t xml:space="preserve"> a : b;</w:t>
            </w:r>
          </w:p>
          <w:p w14:paraId="309FA719" w14:textId="77777777" w:rsidR="00475BFC" w:rsidRDefault="00475BFC" w:rsidP="00475BFC">
            <w:pPr>
              <w:pStyle w:val="ListParagraph"/>
            </w:pPr>
            <w:r>
              <w:t xml:space="preserve">cout &lt;&lt; max; // Output: </w:t>
            </w:r>
          </w:p>
          <w:p w14:paraId="09CBB929" w14:textId="77777777" w:rsidR="00475BFC" w:rsidRDefault="00475BFC" w:rsidP="00475BFC">
            <w:pPr>
              <w:pStyle w:val="ListParagraph"/>
            </w:pPr>
          </w:p>
          <w:p w14:paraId="5FCE61AD" w14:textId="77777777" w:rsidR="00475BFC" w:rsidRDefault="00475BFC" w:rsidP="00475BFC">
            <w:pPr>
              <w:pStyle w:val="ListParagraph"/>
            </w:pPr>
          </w:p>
          <w:p w14:paraId="34169142" w14:textId="77777777" w:rsidR="00475BFC" w:rsidRDefault="00475BFC" w:rsidP="00475BFC">
            <w:pPr>
              <w:pStyle w:val="ListParagraph"/>
            </w:pPr>
          </w:p>
          <w:p w14:paraId="4511F288" w14:textId="521CC460" w:rsidR="00475BFC" w:rsidRPr="00475BFC" w:rsidRDefault="00475BFC" w:rsidP="00475BFC">
            <w:pPr>
              <w:pStyle w:val="ListParagraph"/>
            </w:pPr>
          </w:p>
        </w:tc>
        <w:tc>
          <w:tcPr>
            <w:tcW w:w="0" w:type="auto"/>
            <w:vAlign w:val="center"/>
          </w:tcPr>
          <w:p w14:paraId="5C92185B" w14:textId="77777777" w:rsidR="00475BFC" w:rsidRPr="00475BFC" w:rsidRDefault="00475BFC" w:rsidP="00475BFC">
            <w:pPr>
              <w:pStyle w:val="ListParagraph"/>
            </w:pPr>
          </w:p>
        </w:tc>
      </w:tr>
    </w:tbl>
    <w:p w14:paraId="2E7D9C92" w14:textId="70632A39" w:rsidR="00475BFC" w:rsidRDefault="00475BFC" w:rsidP="00475BFC">
      <w:pPr>
        <w:pStyle w:val="ListParagraph"/>
        <w:numPr>
          <w:ilvl w:val="0"/>
          <w:numId w:val="3"/>
        </w:numPr>
      </w:pPr>
      <w:r w:rsidRPr="00475BFC">
        <w:lastRenderedPageBreak/>
        <w:t>Type Casting Operator</w:t>
      </w:r>
      <w:r>
        <w:t xml:space="preserve"> </w:t>
      </w:r>
      <w:r w:rsidRPr="00475BFC">
        <w:t>Used to convert one data type to another.</w:t>
      </w:r>
    </w:p>
    <w:p w14:paraId="77E513BD" w14:textId="2A2B8428" w:rsidR="00475BFC" w:rsidRDefault="00475BFC" w:rsidP="00475BFC">
      <w:pPr>
        <w:pStyle w:val="ListParagraph"/>
      </w:pPr>
      <w:r>
        <w:t>Example:</w:t>
      </w:r>
    </w:p>
    <w:p w14:paraId="414AE4C7" w14:textId="77777777" w:rsidR="00475BFC" w:rsidRDefault="00475BFC" w:rsidP="00475BFC">
      <w:pPr>
        <w:pStyle w:val="ListParagraph"/>
      </w:pPr>
      <w:r>
        <w:t>float f = 5.5;</w:t>
      </w:r>
    </w:p>
    <w:p w14:paraId="73D07F22" w14:textId="71378BE5" w:rsidR="00475BFC" w:rsidRDefault="00475BFC" w:rsidP="00475BFC">
      <w:pPr>
        <w:pStyle w:val="ListParagraph"/>
      </w:pPr>
      <w:r>
        <w:t>int a = (int)f;  // Explicit casting</w:t>
      </w:r>
    </w:p>
    <w:p w14:paraId="0BE9C5B0" w14:textId="77777777" w:rsidR="00475BFC" w:rsidRDefault="00475BFC" w:rsidP="00475BFC">
      <w:pPr>
        <w:pStyle w:val="ListParagraph"/>
      </w:pPr>
    </w:p>
    <w:sectPr w:rsidR="00475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2F50D9"/>
    <w:multiLevelType w:val="hybridMultilevel"/>
    <w:tmpl w:val="ACE45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F7762"/>
    <w:multiLevelType w:val="hybridMultilevel"/>
    <w:tmpl w:val="83E21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158F0"/>
    <w:multiLevelType w:val="hybridMultilevel"/>
    <w:tmpl w:val="6270D1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4807575">
    <w:abstractNumId w:val="1"/>
  </w:num>
  <w:num w:numId="2" w16cid:durableId="290137436">
    <w:abstractNumId w:val="2"/>
  </w:num>
  <w:num w:numId="3" w16cid:durableId="114335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93"/>
    <w:rsid w:val="002B79FD"/>
    <w:rsid w:val="00394B1F"/>
    <w:rsid w:val="00475BFC"/>
    <w:rsid w:val="006806E7"/>
    <w:rsid w:val="00683E2B"/>
    <w:rsid w:val="00F37E92"/>
    <w:rsid w:val="00F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9416"/>
  <w15:chartTrackingRefBased/>
  <w15:docId w15:val="{841913DD-6E3C-413B-99E4-B9D77D2A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8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8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8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8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8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8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8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8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8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8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8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8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8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8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8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8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8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8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8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8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8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8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8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8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8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8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8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89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6E1D8-0D2D-4B8A-A00E-EFFE3C15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hargun</dc:creator>
  <cp:keywords/>
  <dc:description/>
  <cp:lastModifiedBy>jiya hargun</cp:lastModifiedBy>
  <cp:revision>2</cp:revision>
  <dcterms:created xsi:type="dcterms:W3CDTF">2025-07-23T14:29:00Z</dcterms:created>
  <dcterms:modified xsi:type="dcterms:W3CDTF">2025-07-24T04:30:00Z</dcterms:modified>
</cp:coreProperties>
</file>